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360B00" w:rsidP="00360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C538FE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128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proofErr w:type="spellStart"/>
      <w:r w:rsidR="008C01D4" w:rsidRPr="003D47BE">
        <w:rPr>
          <w:b/>
          <w:sz w:val="28"/>
          <w:szCs w:val="28"/>
        </w:rPr>
        <w:t>Шивиинское</w:t>
      </w:r>
      <w:proofErr w:type="spellEnd"/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proofErr w:type="spellStart"/>
      <w:r w:rsidR="008C01D4" w:rsidRPr="003D47BE">
        <w:rPr>
          <w:b/>
          <w:sz w:val="28"/>
          <w:szCs w:val="28"/>
        </w:rPr>
        <w:t>Шивиинское</w:t>
      </w:r>
      <w:proofErr w:type="spellEnd"/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lastRenderedPageBreak/>
        <w:t>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proofErr w:type="spellStart"/>
      <w:r w:rsidR="008C01D4" w:rsidRPr="003D47BE">
        <w:rPr>
          <w:sz w:val="28"/>
          <w:szCs w:val="28"/>
        </w:rPr>
        <w:t>Шивиинское</w:t>
      </w:r>
      <w:proofErr w:type="spellEnd"/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proofErr w:type="spellStart"/>
      <w:r w:rsidR="008C01D4" w:rsidRPr="003D47BE">
        <w:rPr>
          <w:sz w:val="28"/>
          <w:szCs w:val="28"/>
        </w:rPr>
        <w:t>Шивиинское</w:t>
      </w:r>
      <w:proofErr w:type="spellEnd"/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086D96">
        <w:rPr>
          <w:rFonts w:ascii="Times New Roman" w:hAnsi="Times New Roman" w:cs="Times New Roman"/>
          <w:sz w:val="28"/>
          <w:szCs w:val="28"/>
        </w:rPr>
        <w:t>0</w:t>
      </w:r>
      <w:r w:rsidR="00336CCE">
        <w:rPr>
          <w:rFonts w:ascii="Times New Roman" w:hAnsi="Times New Roman" w:cs="Times New Roman"/>
          <w:sz w:val="28"/>
          <w:szCs w:val="28"/>
        </w:rPr>
        <w:t>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336CCE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336CCE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3846" w:rsidRDefault="008C01D4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923846" w:rsidRDefault="0092384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923846" w:rsidRPr="0059108A" w:rsidRDefault="00923846" w:rsidP="00923846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434FD">
        <w:rPr>
          <w:rFonts w:ascii="Times New Roman" w:hAnsi="Times New Roman" w:cs="Times New Roman"/>
          <w:sz w:val="28"/>
          <w:szCs w:val="28"/>
        </w:rPr>
        <w:t>128</w:t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23846" w:rsidRPr="0059108A" w:rsidRDefault="00923846" w:rsidP="00923846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923846" w:rsidRPr="0059108A" w:rsidRDefault="00923846" w:rsidP="009238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46" w:rsidRPr="0059108A" w:rsidRDefault="009434FD" w:rsidP="00923846">
      <w:pPr>
        <w:pStyle w:val="afff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 № 1</w:t>
      </w:r>
    </w:p>
    <w:p w:rsidR="00923846" w:rsidRPr="0059108A" w:rsidRDefault="00923846" w:rsidP="0092384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proofErr w:type="spellStart"/>
      <w:r w:rsidRPr="0059108A">
        <w:rPr>
          <w:b/>
          <w:sz w:val="28"/>
          <w:szCs w:val="28"/>
        </w:rPr>
        <w:t>Шивиинское</w:t>
      </w:r>
      <w:proofErr w:type="spellEnd"/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proofErr w:type="spellStart"/>
      <w:r w:rsidRPr="0059108A">
        <w:rPr>
          <w:b/>
          <w:sz w:val="28"/>
          <w:szCs w:val="28"/>
        </w:rPr>
        <w:t>Шивиинское</w:t>
      </w:r>
      <w:proofErr w:type="spellEnd"/>
      <w:r w:rsidRPr="0059108A">
        <w:rPr>
          <w:b/>
          <w:sz w:val="28"/>
          <w:szCs w:val="28"/>
        </w:rPr>
        <w:t>»</w:t>
      </w:r>
    </w:p>
    <w:p w:rsidR="00923846" w:rsidRPr="0059108A" w:rsidRDefault="00923846" w:rsidP="00923846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23846" w:rsidRPr="0059108A" w:rsidRDefault="00923846" w:rsidP="0092384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Мясуновой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Елены Михайловны, действующей на основании Устава сельского поселения «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923846" w:rsidRPr="0059108A" w:rsidRDefault="00923846" w:rsidP="00923846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923846" w:rsidRPr="0059108A" w:rsidRDefault="00923846" w:rsidP="00923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proofErr w:type="spellStart"/>
      <w:r w:rsidRPr="0059108A">
        <w:rPr>
          <w:rFonts w:ascii="Times New Roman" w:hAnsi="Times New Roman" w:cs="Times New Roman"/>
          <w:bCs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923846" w:rsidRPr="0059108A" w:rsidRDefault="00923846" w:rsidP="0092384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2. Сторона 1 передает, а Сторона 2 принимает на себя следующие </w:t>
      </w:r>
      <w:r w:rsidRPr="0059108A">
        <w:rPr>
          <w:rFonts w:ascii="Times New Roman" w:hAnsi="Times New Roman" w:cs="Times New Roman"/>
          <w:sz w:val="28"/>
          <w:szCs w:val="28"/>
        </w:rPr>
        <w:lastRenderedPageBreak/>
        <w:t>полномочия (далее – переданные полномочия):</w:t>
      </w:r>
    </w:p>
    <w:p w:rsidR="00923846" w:rsidRPr="0059108A" w:rsidRDefault="00923846" w:rsidP="00923846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923846" w:rsidRPr="0059108A" w:rsidRDefault="00923846" w:rsidP="009238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lastRenderedPageBreak/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23846" w:rsidRPr="0059108A" w:rsidRDefault="00923846" w:rsidP="00923846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23846" w:rsidRPr="0059108A" w:rsidRDefault="00923846" w:rsidP="00923846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923846" w:rsidRPr="0059108A" w:rsidRDefault="00923846" w:rsidP="009238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ГРКЦ ГУ Банка России по Забайкальскому краю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  <w:bookmarkStart w:id="5" w:name="_GoBack"/>
            <w:bookmarkEnd w:id="5"/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Шивиинское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674359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вия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30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200000000099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Забайкальскому краю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Л/счет: 03913008220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942/750701001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923846" w:rsidRPr="0059108A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Шивиинское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Мясунов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923846" w:rsidRPr="0059108A" w:rsidRDefault="00923846" w:rsidP="00923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3D4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47BE" w:rsidRPr="003D47BE" w:rsidSect="00360B00">
      <w:pgSz w:w="11906" w:h="16838"/>
      <w:pgMar w:top="1134" w:right="851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C8" w:rsidRDefault="003063C8">
      <w:r>
        <w:separator/>
      </w:r>
    </w:p>
  </w:endnote>
  <w:endnote w:type="continuationSeparator" w:id="0">
    <w:p w:rsidR="003063C8" w:rsidRDefault="0030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C8" w:rsidRDefault="003063C8">
      <w:r>
        <w:separator/>
      </w:r>
    </w:p>
  </w:footnote>
  <w:footnote w:type="continuationSeparator" w:id="0">
    <w:p w:rsidR="003063C8" w:rsidRDefault="0030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86D96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86DEA"/>
    <w:rsid w:val="00191EB6"/>
    <w:rsid w:val="001B646E"/>
    <w:rsid w:val="001D5AD3"/>
    <w:rsid w:val="001E1BE6"/>
    <w:rsid w:val="001F5E2C"/>
    <w:rsid w:val="00247856"/>
    <w:rsid w:val="00271FA4"/>
    <w:rsid w:val="002722E4"/>
    <w:rsid w:val="00274EAA"/>
    <w:rsid w:val="002B6BCE"/>
    <w:rsid w:val="002D4AF3"/>
    <w:rsid w:val="003041A3"/>
    <w:rsid w:val="003063C8"/>
    <w:rsid w:val="003114CC"/>
    <w:rsid w:val="00336CCE"/>
    <w:rsid w:val="003373AE"/>
    <w:rsid w:val="003438FB"/>
    <w:rsid w:val="003464D3"/>
    <w:rsid w:val="00360B00"/>
    <w:rsid w:val="0037397C"/>
    <w:rsid w:val="00374D5F"/>
    <w:rsid w:val="00383D7B"/>
    <w:rsid w:val="003A495A"/>
    <w:rsid w:val="003C396E"/>
    <w:rsid w:val="003D47BE"/>
    <w:rsid w:val="003E4989"/>
    <w:rsid w:val="0040695D"/>
    <w:rsid w:val="00407FC6"/>
    <w:rsid w:val="0041255C"/>
    <w:rsid w:val="0041281D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C64C8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01D4"/>
    <w:rsid w:val="008C47AE"/>
    <w:rsid w:val="008E0BD3"/>
    <w:rsid w:val="008E65D5"/>
    <w:rsid w:val="008F013E"/>
    <w:rsid w:val="008F51D7"/>
    <w:rsid w:val="00912D67"/>
    <w:rsid w:val="00923846"/>
    <w:rsid w:val="009434FD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538FE"/>
    <w:rsid w:val="00C5743B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773BD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905A1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086D9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086D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086D9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086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F796-CA44-4300-A10A-642CA881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0-10-07T03:26:00Z</cp:lastPrinted>
  <dcterms:created xsi:type="dcterms:W3CDTF">2020-10-28T05:07:00Z</dcterms:created>
  <dcterms:modified xsi:type="dcterms:W3CDTF">2020-10-28T05:09:00Z</dcterms:modified>
</cp:coreProperties>
</file>